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189510417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B0086F">
            <w:trPr>
              <w:trHeight w:val="2880"/>
              <w:jc w:val="center"/>
            </w:trPr>
            <w:tc>
              <w:tcPr>
                <w:tcW w:w="5000" w:type="pct"/>
              </w:tcPr>
              <w:p w:rsidR="00B0086F" w:rsidRDefault="00B0086F" w:rsidP="00B0086F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B0086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62D497498BE34323A1CAA13DA4E0A34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0086F" w:rsidRDefault="00B0086F" w:rsidP="00B0086F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GPA749</w:t>
                    </w:r>
                  </w:p>
                </w:tc>
              </w:sdtContent>
            </w:sdt>
          </w:tr>
          <w:tr w:rsidR="00B0086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0A727E1F04E54326AB565F7B594FA82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0086F" w:rsidRDefault="00B0086F" w:rsidP="00B0086F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Laboratoire 2</w:t>
                    </w:r>
                  </w:p>
                </w:tc>
              </w:sdtContent>
            </w:sdt>
          </w:tr>
          <w:tr w:rsidR="00B0086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0086F" w:rsidRDefault="00B0086F">
                <w:pPr>
                  <w:pStyle w:val="Sansinterligne"/>
                  <w:jc w:val="center"/>
                </w:pPr>
              </w:p>
            </w:tc>
          </w:tr>
          <w:tr w:rsidR="00B0086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AE8F23C7562847BAAEA13E111AD9ECD8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B0086F" w:rsidRDefault="005A5DA5" w:rsidP="005A5DA5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Flavien Deschaux – Adrien Vassal</w:t>
                    </w:r>
                  </w:p>
                </w:tc>
              </w:sdtContent>
            </w:sdt>
          </w:tr>
          <w:tr w:rsidR="00B0086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0086F" w:rsidRDefault="00B0086F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</w:tc>
          </w:tr>
        </w:tbl>
        <w:p w:rsidR="00B0086F" w:rsidRDefault="00B0086F"/>
        <w:p w:rsidR="00B0086F" w:rsidRDefault="00B0086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B0086F">
            <w:tc>
              <w:tcPr>
                <w:tcW w:w="5000" w:type="pct"/>
              </w:tcPr>
              <w:p w:rsidR="00B0086F" w:rsidRDefault="00B0086F">
                <w:pPr>
                  <w:pStyle w:val="Sansinterligne"/>
                </w:pPr>
              </w:p>
            </w:tc>
          </w:tr>
        </w:tbl>
        <w:p w:rsidR="00B0086F" w:rsidRDefault="00B0086F"/>
        <w:p w:rsidR="00B0086F" w:rsidRDefault="00B0086F">
          <w:r>
            <w:br w:type="page"/>
          </w:r>
        </w:p>
      </w:sdtContent>
    </w:sdt>
    <w:sdt>
      <w:sdtPr>
        <w:id w:val="15313808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C13CC" w:rsidRDefault="001C13CC">
          <w:pPr>
            <w:pStyle w:val="En-ttedetabledesmatires"/>
          </w:pPr>
          <w:r>
            <w:t>Table des matières</w:t>
          </w:r>
        </w:p>
        <w:p w:rsidR="001C13CC" w:rsidRDefault="001C13CC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R="009E6845" w:rsidRDefault="009E6845">
      <w:r>
        <w:br w:type="page"/>
      </w:r>
    </w:p>
    <w:p w:rsidR="002403F0" w:rsidRDefault="009E6845" w:rsidP="009E6845">
      <w:pPr>
        <w:pStyle w:val="Titre"/>
      </w:pPr>
      <w:r>
        <w:lastRenderedPageBreak/>
        <w:t>Introduction</w:t>
      </w:r>
    </w:p>
    <w:p w:rsidR="0022159F" w:rsidRDefault="0022159F" w:rsidP="0022159F"/>
    <w:p w:rsidR="0022159F" w:rsidRDefault="0022159F" w:rsidP="0022159F">
      <w:r>
        <w:tab/>
        <w:t>L’objectif de ce laboratoire est d’</w:t>
      </w:r>
      <w:r w:rsidR="00E15BBF">
        <w:t>entrainer un réseau de neurones</w:t>
      </w:r>
      <w:r>
        <w:t xml:space="preserve"> à reconnaitre les contours d’une </w:t>
      </w:r>
      <w:r w:rsidR="00E15BBF">
        <w:t>image.</w:t>
      </w:r>
      <w:r w:rsidR="00E15BBF">
        <w:br/>
      </w:r>
      <w:r w:rsidR="00EB0644">
        <w:t>Dans notre cas, il s’agira d’entrainer un réseau MLP en testant différente valeur pour l’</w:t>
      </w:r>
      <w:r w:rsidR="00757AFC">
        <w:t>ensemble</w:t>
      </w:r>
      <w:r w:rsidR="00EB0644">
        <w:t xml:space="preserve"> de hyper-paramètres ce celui-ci.</w:t>
      </w:r>
      <w:r w:rsidR="00757AFC">
        <w:br/>
        <w:t>Ainsi le but sera de définir l’</w:t>
      </w:r>
      <w:r w:rsidR="00150E8C">
        <w:t>impact de ces hyper-paramètres sur la solution obtenue et de trouver les meilleurs paramètres possibles afin que notre réseau soit le plus performant.</w:t>
      </w:r>
      <w:r w:rsidR="00F17705">
        <w:br/>
        <w:t>Les trois paramètres sur lesquels nous allons nous concentrer sont : la constante d’apprentissage, l’apprentissage par batch, et le nombre d’époque optimal.</w:t>
      </w:r>
    </w:p>
    <w:p w:rsidR="00742D11" w:rsidRDefault="00296688" w:rsidP="00296688">
      <w:pPr>
        <w:pStyle w:val="Titre1"/>
        <w:numPr>
          <w:ilvl w:val="0"/>
          <w:numId w:val="1"/>
        </w:numPr>
      </w:pPr>
      <w:r>
        <w:t>Le réseau MLP</w:t>
      </w:r>
    </w:p>
    <w:p w:rsidR="0004691D" w:rsidRDefault="0004691D" w:rsidP="0004691D"/>
    <w:p w:rsidR="0004691D" w:rsidRDefault="000435E9" w:rsidP="0004691D">
      <w:r>
        <w:t>Dans le précédent laboratoire nous avons étudiés le réseau perceptron et mis en lumière son plus  gros défaut : il ne peut pas classifier que des données linéairement séparables.</w:t>
      </w:r>
      <w:r>
        <w:br/>
        <w:t>Or en pratique il se trouve que les données testées ne sont (pratiquement) jamais linéairement séparable.</w:t>
      </w:r>
      <w:r w:rsidR="00526A5C">
        <w:br/>
        <w:t>C’est suite à ce besoin de trouver une méthode de classification pour des données non linéairement séparable qu’est nait le MLP ou Multi Lay</w:t>
      </w:r>
      <w:r w:rsidR="001B5EFC">
        <w:t>er Perceptron (perceptron multi</w:t>
      </w:r>
      <w:r w:rsidR="00526A5C">
        <w:t>couche)</w:t>
      </w:r>
      <w:r w:rsidR="00714D95">
        <w:t>.</w:t>
      </w:r>
      <w:r w:rsidR="00714D95">
        <w:br/>
      </w:r>
    </w:p>
    <w:p w:rsidR="00714D95" w:rsidRDefault="00714D95" w:rsidP="00714D95">
      <w:pPr>
        <w:pStyle w:val="Titre2"/>
        <w:numPr>
          <w:ilvl w:val="1"/>
          <w:numId w:val="1"/>
        </w:numPr>
      </w:pPr>
      <w:r>
        <w:t xml:space="preserve">Architecture </w:t>
      </w:r>
    </w:p>
    <w:p w:rsidR="003C29F7" w:rsidRDefault="003C29F7" w:rsidP="003C29F7"/>
    <w:p w:rsidR="003C29F7" w:rsidRDefault="003C29F7" w:rsidP="003C29F7">
      <w:pPr>
        <w:rPr>
          <w:rFonts w:eastAsiaTheme="minorEastAsia"/>
        </w:rPr>
      </w:pPr>
      <w:r>
        <w:t>Un MLP comme son nom l’indique est constitué de plusieurs couche.</w:t>
      </w:r>
      <w:r w:rsidR="005D1DEB">
        <w:t xml:space="preserve"> L’entrée du MLP peut être de taille variable en fonction des données du problème.</w:t>
      </w:r>
      <w:r w:rsidR="007A4656">
        <w:br/>
        <w:t>La couche de sortie du MLP est elle aussi de taille variable, mais on impose que sa fonction d’</w:t>
      </w:r>
      <w:r w:rsidR="00277B27">
        <w:t>activation soit dérivable, on utilisera la fonction sigmoïde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sup>
            </m:sSup>
          </m:den>
        </m:f>
      </m:oMath>
      <w:r w:rsidR="008266A5">
        <w:rPr>
          <w:rFonts w:eastAsiaTheme="minorEastAsia"/>
        </w:rPr>
        <w:t>.</w:t>
      </w:r>
    </w:p>
    <w:p w:rsidR="000408D0" w:rsidRDefault="00E11F2F" w:rsidP="003C29F7">
      <w:pPr>
        <w:rPr>
          <w:rFonts w:eastAsiaTheme="minorEastAsia"/>
        </w:rPr>
      </w:pPr>
      <w:r>
        <w:rPr>
          <w:rFonts w:eastAsiaTheme="minorEastAsia"/>
        </w:rPr>
        <w:t>Les couches situées entre l’entrée et la sortie sont appelées couches cachées.</w:t>
      </w:r>
      <w:r w:rsidR="00B52C79">
        <w:rPr>
          <w:rFonts w:eastAsiaTheme="minorEastAsia"/>
        </w:rPr>
        <w:t xml:space="preserve"> Elles sont composées d’un nombre variable de neurones de McCulloch&amp;Pitts.</w:t>
      </w:r>
    </w:p>
    <w:p w:rsidR="000408D0" w:rsidRDefault="000408D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526EF8" w:rsidRDefault="00526EF8" w:rsidP="003C29F7">
      <w:pPr>
        <w:rPr>
          <w:rFonts w:eastAsiaTheme="minorEastAsia"/>
        </w:rPr>
      </w:pPr>
      <w:r>
        <w:rPr>
          <w:rFonts w:eastAsiaTheme="minorEastAsia"/>
        </w:rPr>
        <w:lastRenderedPageBreak/>
        <w:t>L’</w:t>
      </w:r>
      <w:r w:rsidR="00B1223B">
        <w:rPr>
          <w:rFonts w:eastAsiaTheme="minorEastAsia"/>
        </w:rPr>
        <w:t>architecture</w:t>
      </w:r>
      <w:r>
        <w:rPr>
          <w:rFonts w:eastAsiaTheme="minorEastAsia"/>
        </w:rPr>
        <w:t xml:space="preserve"> peut être décrite par le graphique suivant :</w:t>
      </w:r>
    </w:p>
    <w:p w:rsidR="000160FC" w:rsidRDefault="000160FC" w:rsidP="000160FC">
      <w:pPr>
        <w:keepNext/>
      </w:pPr>
      <w:r>
        <w:rPr>
          <w:noProof/>
          <w:lang w:eastAsia="fr-FR"/>
        </w:rPr>
        <w:drawing>
          <wp:inline distT="0" distB="0" distL="0" distR="0" wp14:anchorId="5F8A70C4" wp14:editId="5D14F9C0">
            <wp:extent cx="5756910" cy="25044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0FC" w:rsidRDefault="000160FC" w:rsidP="000408D0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: Représentation graphique d'un MLP</w:t>
      </w:r>
    </w:p>
    <w:p w:rsidR="009536F0" w:rsidRDefault="009536F0" w:rsidP="003C29F7"/>
    <w:p w:rsidR="009536F0" w:rsidRDefault="009536F0" w:rsidP="003C29F7">
      <w:r>
        <w:t xml:space="preserve">Sur le graphique ci-dessus : </w:t>
      </w:r>
    </w:p>
    <w:p w:rsidR="009536F0" w:rsidRDefault="009536F0" w:rsidP="009536F0">
      <w:pPr>
        <w:pStyle w:val="Paragraphedeliste"/>
        <w:numPr>
          <w:ilvl w:val="0"/>
          <w:numId w:val="2"/>
        </w:numPr>
      </w:pPr>
      <w:r>
        <w:t>le nombre d’entrée est variable</w:t>
      </w:r>
    </w:p>
    <w:p w:rsidR="009536F0" w:rsidRDefault="009536F0" w:rsidP="009536F0">
      <w:pPr>
        <w:pStyle w:val="Paragraphedeliste"/>
        <w:numPr>
          <w:ilvl w:val="0"/>
          <w:numId w:val="2"/>
        </w:numPr>
      </w:pPr>
      <w:r>
        <w:t>le nombre de couches cachées est variable</w:t>
      </w:r>
    </w:p>
    <w:p w:rsidR="009536F0" w:rsidRDefault="009536F0" w:rsidP="009536F0">
      <w:pPr>
        <w:pStyle w:val="Paragraphedeliste"/>
        <w:numPr>
          <w:ilvl w:val="0"/>
          <w:numId w:val="2"/>
        </w:numPr>
      </w:pPr>
      <w:r>
        <w:t>le nombre de neurones par couche cachée est variable</w:t>
      </w:r>
    </w:p>
    <w:p w:rsidR="009536F0" w:rsidRDefault="009536F0" w:rsidP="009536F0">
      <w:pPr>
        <w:pStyle w:val="Paragraphedeliste"/>
        <w:numPr>
          <w:ilvl w:val="0"/>
          <w:numId w:val="2"/>
        </w:numPr>
      </w:pPr>
      <w:r>
        <w:t>le nombre de sortie est variable</w:t>
      </w:r>
    </w:p>
    <w:p w:rsidR="0044103A" w:rsidRDefault="0044103A" w:rsidP="0044103A">
      <w:r>
        <w:t xml:space="preserve">Le réseau est à peine crée qu’il y a déjà plusieurs paramètres à définir. Généralement ces paramètres sont à </w:t>
      </w:r>
      <w:r w:rsidR="00675124">
        <w:t>définir en fonction du problème</w:t>
      </w:r>
      <w:r>
        <w:t xml:space="preserve"> et des données d’entrées.</w:t>
      </w:r>
    </w:p>
    <w:p w:rsidR="00675124" w:rsidRDefault="00675124" w:rsidP="0044103A"/>
    <w:p w:rsidR="00675124" w:rsidRDefault="00675124" w:rsidP="00675124">
      <w:pPr>
        <w:pStyle w:val="Titre2"/>
        <w:numPr>
          <w:ilvl w:val="1"/>
          <w:numId w:val="1"/>
        </w:numPr>
      </w:pPr>
      <w:r>
        <w:t>Entrainement du réseau</w:t>
      </w:r>
    </w:p>
    <w:p w:rsidR="00175B80" w:rsidRDefault="00175B80" w:rsidP="00175B80"/>
    <w:p w:rsidR="00175B80" w:rsidRDefault="00675124" w:rsidP="00175B80">
      <w:r>
        <w:t>Pour entrainer un tel réseau il faut procéder en deux phases</w:t>
      </w:r>
      <w:r w:rsidR="00175B80">
        <w:t> :</w:t>
      </w:r>
    </w:p>
    <w:p w:rsidR="00175B80" w:rsidRDefault="00175B80" w:rsidP="00175B80">
      <w:pPr>
        <w:pStyle w:val="Paragraphedeliste"/>
        <w:numPr>
          <w:ilvl w:val="0"/>
          <w:numId w:val="3"/>
        </w:numPr>
      </w:pPr>
      <w:r>
        <w:t>La propagation directe</w:t>
      </w:r>
    </w:p>
    <w:p w:rsidR="005D1CD1" w:rsidRDefault="005D1CD1" w:rsidP="005D1CD1">
      <w:r>
        <w:t>On présente une entrée au réseau, on calcul sa sortie et on en déduit l’erreur obtenue.</w:t>
      </w:r>
    </w:p>
    <w:p w:rsidR="002F5F85" w:rsidRDefault="002F5F85" w:rsidP="002F5F85">
      <w:pPr>
        <w:pStyle w:val="Paragraphedeliste"/>
        <w:numPr>
          <w:ilvl w:val="0"/>
          <w:numId w:val="3"/>
        </w:numPr>
      </w:pPr>
      <w:r>
        <w:t>La rétropropagation</w:t>
      </w:r>
    </w:p>
    <w:p w:rsidR="002B6D5E" w:rsidRDefault="002B6D5E" w:rsidP="002B6D5E">
      <w:r>
        <w:t>C’est cette étape qui va nous permettre de définir une façon de modifier les poids synaptiques de notre réseau</w:t>
      </w:r>
      <w:r w:rsidR="00C30BC4">
        <w:t>.</w:t>
      </w:r>
    </w:p>
    <w:p w:rsidR="006C4E73" w:rsidRPr="0022762F" w:rsidRDefault="006C4E73" w:rsidP="002B6D5E">
      <w:pPr>
        <w:rPr>
          <w:rFonts w:eastAsiaTheme="minorEastAsia"/>
        </w:rPr>
      </w:pPr>
      <w:r>
        <w:lastRenderedPageBreak/>
        <w:t>Basée sur l’algorithme delta généralisé, l’idée est de minimiser l’erreur quadratique total</w:t>
      </w:r>
      <w:r w:rsidR="00A9258B">
        <w:t xml:space="preserve">e </w:t>
      </w:r>
      <w:r w:rsidR="00A9258B">
        <w:t>(aussi appelé Mean Square Error)</w:t>
      </w:r>
      <w:r>
        <w:t xml:space="preserve"> faite par notre réseau.</w:t>
      </w:r>
      <w:r w:rsidR="003D3122">
        <w:br/>
      </w:r>
      <m:oMathPara>
        <m:oMath>
          <m:r>
            <w:rPr>
              <w:rFonts w:ascii="Cambria Math" w:hAnsi="Cambria Math"/>
            </w:rPr>
            <w:lastRenderedPageBreak/>
            <m:t>MS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22762F" w:rsidRPr="0022762F" w:rsidRDefault="0022762F" w:rsidP="002B6D5E">
      <w:pPr>
        <w:rPr>
          <w:rFonts w:eastAsiaTheme="minorEastAsia"/>
        </w:rPr>
      </w:pPr>
    </w:p>
    <w:p w:rsidR="009116FA" w:rsidRDefault="0022762F" w:rsidP="009116FA">
      <w:pPr>
        <w:ind w:left="360" w:firstLine="348"/>
      </w:pPr>
      <w:r>
        <w:t>Pour ce faire nous allons réaliser la rétropropagation du gr</w:t>
      </w:r>
      <w:r w:rsidR="0057659D">
        <w:t>adient</w:t>
      </w:r>
      <w:r>
        <w:t xml:space="preserve"> de l’erreur</w:t>
      </w:r>
      <w:r w:rsidR="0057659D">
        <w:t xml:space="preserve">. </w:t>
      </w:r>
      <w:r w:rsidR="0057659D">
        <w:br/>
        <w:t xml:space="preserve">Le gradient étant défini (en un point) comme la pente la plus forte qui point vers le maximum local. </w:t>
      </w:r>
      <w:r w:rsidR="00653295">
        <w:br/>
      </w:r>
      <w:r w:rsidR="0057659D">
        <w:t xml:space="preserve">Ainsi </w:t>
      </w:r>
      <w:r w:rsidR="00653295">
        <w:t>pour minimiser l’erreur quadratique, il faut se déplacer dans le sens inverse du gradient de cette erreur</w:t>
      </w:r>
      <w:r w:rsidR="0057659D">
        <w:t>.</w:t>
      </w:r>
      <w:r w:rsidR="00456B9A">
        <w:br/>
      </w:r>
      <w:r w:rsidR="00456B9A">
        <w:tab/>
      </w:r>
      <w:r w:rsidR="00D646B6">
        <w:t>Fort de ces observations, i</w:t>
      </w:r>
      <w:r w:rsidR="00456B9A">
        <w:t xml:space="preserve">l ne reste plus qu’à exprimer l’impact de chaque </w:t>
      </w:r>
      <w:r w:rsidR="003600F6">
        <w:t>neurone</w:t>
      </w:r>
      <w:r w:rsidR="00456B9A">
        <w:t xml:space="preserve"> sur la sortie, autrement dit exprimer le gradient de l’erreur en fonction des poids synaptiques associés à chaque </w:t>
      </w:r>
      <w:r w:rsidR="003600F6">
        <w:t>neurone</w:t>
      </w:r>
      <w:r w:rsidR="00456B9A">
        <w:t>.</w:t>
      </w:r>
    </w:p>
    <w:p w:rsidR="009116FA" w:rsidRDefault="009116FA" w:rsidP="009116FA">
      <w:pPr>
        <w:ind w:left="360" w:firstLine="348"/>
      </w:pPr>
      <w:r>
        <w:t>(Qui dit gradient dit dérivée, ce qui explique pourquoi la couche de sortie doit avoir une fonction dérivable)</w:t>
      </w:r>
    </w:p>
    <w:p w:rsidR="005D187A" w:rsidRDefault="005D187A" w:rsidP="009116FA">
      <w:pPr>
        <w:ind w:left="360" w:firstLine="348"/>
      </w:pPr>
      <w:r>
        <w:t>Ainsi après calcul nous avons les équations suivantes :</w:t>
      </w:r>
    </w:p>
    <w:p w:rsidR="0048367D" w:rsidRPr="00AC55FE" w:rsidRDefault="0048367D" w:rsidP="009116FA">
      <w:pPr>
        <w:ind w:left="360" w:firstLine="348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F'(n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k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ne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-η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</m:e>
              </m:eqArr>
            </m:e>
          </m:d>
        </m:oMath>
      </m:oMathPara>
    </w:p>
    <w:p w:rsidR="00AC55FE" w:rsidRDefault="00AD2DC3" w:rsidP="00AC55FE">
      <w:pPr>
        <w:rPr>
          <w:rFonts w:eastAsiaTheme="minorEastAsia"/>
        </w:rPr>
      </w:pPr>
      <w:r>
        <w:rPr>
          <w:rFonts w:eastAsiaTheme="minorEastAsia"/>
        </w:rPr>
        <w:t>Où</w:t>
      </w:r>
      <w:r w:rsidR="00AC55FE">
        <w:rPr>
          <w:rFonts w:eastAsiaTheme="minorEastAsia"/>
        </w:rPr>
        <w:t> :</w:t>
      </w:r>
    </w:p>
    <w:p w:rsidR="00BD468D" w:rsidRDefault="00BD468D" w:rsidP="00BD468D">
      <w:pPr>
        <w:pStyle w:val="Paragraphedeliste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k : le nombre de neurone de la couche de sortie</w:t>
      </w:r>
    </w:p>
    <w:p w:rsidR="00BD468D" w:rsidRDefault="00BD468D" w:rsidP="00BD468D">
      <w:pPr>
        <w:pStyle w:val="Paragraphedeliste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j : le nombre de neurone de la couche cachée considérée</w:t>
      </w:r>
    </w:p>
    <w:p w:rsidR="00BD468D" w:rsidRDefault="00BD468D" w:rsidP="00BD468D">
      <w:pPr>
        <w:pStyle w:val="Paragraphedeliste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w</w:t>
      </w:r>
      <w:r>
        <w:rPr>
          <w:rFonts w:eastAsiaTheme="minorEastAsia"/>
          <w:vertAlign w:val="subscript"/>
        </w:rPr>
        <w:t>kj</w:t>
      </w:r>
      <w:r>
        <w:rPr>
          <w:rFonts w:eastAsiaTheme="minorEastAsia"/>
        </w:rPr>
        <w:t> : le poids de la connexion entre le la sortie k et le neurone j</w:t>
      </w:r>
    </w:p>
    <w:p w:rsidR="00F45252" w:rsidRPr="00F45252" w:rsidRDefault="00F45252" w:rsidP="00BD468D">
      <w:pPr>
        <w:pStyle w:val="Paragraphedeliste"/>
        <w:numPr>
          <w:ilvl w:val="0"/>
          <w:numId w:val="2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j</m:t>
            </m:r>
          </m:sub>
        </m:sSub>
      </m:oMath>
      <w:r>
        <w:rPr>
          <w:rFonts w:eastAsiaTheme="minorEastAsia"/>
        </w:rPr>
        <w:t xml:space="preserve"> : la variation à apporter au poids </w:t>
      </w:r>
      <w:r>
        <w:rPr>
          <w:rFonts w:eastAsiaTheme="minorEastAsia"/>
        </w:rPr>
        <w:t>w</w:t>
      </w:r>
      <w:r>
        <w:rPr>
          <w:rFonts w:eastAsiaTheme="minorEastAsia"/>
          <w:vertAlign w:val="subscript"/>
        </w:rPr>
        <w:t>kj</w:t>
      </w:r>
    </w:p>
    <w:p w:rsidR="00F45252" w:rsidRPr="00904D01" w:rsidRDefault="00F45252" w:rsidP="00BD468D">
      <w:pPr>
        <w:pStyle w:val="Paragraphedeliste"/>
        <w:numPr>
          <w:ilvl w:val="0"/>
          <w:numId w:val="2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 : la variation à apporter au poids w</w:t>
      </w:r>
      <w:r>
        <w:rPr>
          <w:rFonts w:eastAsiaTheme="minorEastAsia"/>
          <w:vertAlign w:val="subscript"/>
        </w:rPr>
        <w:t>ij</w:t>
      </w:r>
    </w:p>
    <w:p w:rsidR="00904D01" w:rsidRPr="00BD468D" w:rsidRDefault="00904D01" w:rsidP="00BD468D">
      <w:pPr>
        <w:pStyle w:val="Paragraphedeliste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η</m:t>
        </m:r>
      </m:oMath>
      <w:r>
        <w:rPr>
          <w:rFonts w:eastAsiaTheme="minorEastAsia"/>
        </w:rPr>
        <w:t> : le paramètre d’apprentissage</w:t>
      </w:r>
    </w:p>
    <w:p w:rsidR="00F472BF" w:rsidRDefault="00F472BF" w:rsidP="00F472BF">
      <w:pPr>
        <w:rPr>
          <w:rFonts w:eastAsiaTheme="minorEastAsia"/>
        </w:rPr>
      </w:pPr>
      <w:r>
        <w:t xml:space="preserve">A noter que nous introduisons un nouveau paramètre à régler pour notre réseau : </w:t>
      </w:r>
      <m:oMath>
        <m:r>
          <w:rPr>
            <w:rFonts w:ascii="Cambria Math" w:hAnsi="Cambria Math"/>
          </w:rPr>
          <m:t>η</m:t>
        </m:r>
      </m:oMath>
      <w:r>
        <w:rPr>
          <w:rFonts w:eastAsiaTheme="minorEastAsia"/>
        </w:rPr>
        <w:t>, ce paramètre sert à exprimer le fait que les poids synaptiques du réseau ne doivent pas changer du tout au tout à chaque rétropropagation</w:t>
      </w:r>
      <w:r w:rsidR="00363431">
        <w:rPr>
          <w:rFonts w:eastAsiaTheme="minorEastAsia"/>
        </w:rPr>
        <w:t xml:space="preserve"> </w:t>
      </w:r>
      <w:r>
        <w:rPr>
          <w:rFonts w:eastAsiaTheme="minorEastAsia"/>
        </w:rPr>
        <w:t>.</w:t>
      </w:r>
    </w:p>
    <w:p w:rsidR="002B3F54" w:rsidRDefault="002B3F54" w:rsidP="00F472BF"/>
    <w:p w:rsidR="00EE5EE3" w:rsidRDefault="002B3F54" w:rsidP="002B3F54">
      <w:pPr>
        <w:pStyle w:val="Titre2"/>
        <w:numPr>
          <w:ilvl w:val="1"/>
          <w:numId w:val="1"/>
        </w:numPr>
      </w:pPr>
      <w:r>
        <w:t>Notre cas</w:t>
      </w:r>
    </w:p>
    <w:p w:rsidR="009F5AE1" w:rsidRDefault="009F5AE1" w:rsidP="009F5AE1"/>
    <w:p w:rsidR="009F5AE1" w:rsidRDefault="009F5AE1" w:rsidP="00C4605F">
      <w:pPr>
        <w:ind w:firstLine="708"/>
      </w:pPr>
      <w:r>
        <w:t>Dans notre cas nous allons utiliser un réseau possédant une unique sortie.</w:t>
      </w:r>
      <w:r w:rsidR="00CE7B5B">
        <w:t xml:space="preserve"> En effet nous cherchons à savoir si un pixel est un contour ou non. Il s’agit donc d’une information binaire, ce qui explique pourquoi nous n’avons qu’une seule sortie.</w:t>
      </w:r>
    </w:p>
    <w:p w:rsidR="00F14CC9" w:rsidRDefault="00F14CC9" w:rsidP="00C4605F">
      <w:pPr>
        <w:ind w:firstLine="708"/>
      </w:pPr>
      <w:r>
        <w:t xml:space="preserve">Pour des questions de facilité d’implémentation, nous allons restreindre le nombre de </w:t>
      </w:r>
      <w:r>
        <w:lastRenderedPageBreak/>
        <w:t>couche cachée à 1.</w:t>
      </w:r>
      <w:r>
        <w:br/>
        <w:t>Cependant le nombre d’entrée et le nombre de neurone dans la couche cachée sont des paramètres que nous allons pouvoir modifier.</w:t>
      </w:r>
    </w:p>
    <w:p w:rsidR="0087428D" w:rsidRDefault="0087428D" w:rsidP="00C4605F">
      <w:pPr>
        <w:ind w:firstLine="708"/>
      </w:pPr>
    </w:p>
    <w:p w:rsidR="0087428D" w:rsidRDefault="0087428D" w:rsidP="0087428D">
      <w:pPr>
        <w:pStyle w:val="Titre1"/>
        <w:numPr>
          <w:ilvl w:val="0"/>
          <w:numId w:val="1"/>
        </w:numPr>
      </w:pPr>
      <w:r>
        <w:t>Implémentation du réseau MLP</w:t>
      </w:r>
    </w:p>
    <w:p w:rsidR="00350BB6" w:rsidRDefault="00350BB6" w:rsidP="00350BB6"/>
    <w:p w:rsidR="00350BB6" w:rsidRDefault="00350BB6" w:rsidP="00350BB6">
      <w:r>
        <w:t xml:space="preserve">Deux approches sont possibles pour implémenter ce réseau : </w:t>
      </w:r>
    </w:p>
    <w:p w:rsidR="00350BB6" w:rsidRDefault="00350BB6" w:rsidP="00350BB6">
      <w:r>
        <w:t>Soit nous appliquons les formules avec des sommes et nous travaillons élément par élément, soit nous considérons des calculs matriciel</w:t>
      </w:r>
      <w:r w:rsidR="00C94183">
        <w:t>s</w:t>
      </w:r>
      <w:r>
        <w:t>.</w:t>
      </w:r>
      <w:r w:rsidR="00C94183">
        <w:br/>
        <w:t xml:space="preserve">La deuxième solution étant bien plus optimal en </w:t>
      </w:r>
      <w:r w:rsidR="00465A9C">
        <w:t>terme</w:t>
      </w:r>
      <w:r w:rsidR="003A4D30">
        <w:t xml:space="preserve">s </w:t>
      </w:r>
      <w:r w:rsidR="00C94183">
        <w:t>de temps de calcul, c’est celle-là qui a été choisie.</w:t>
      </w:r>
    </w:p>
    <w:p w:rsidR="003A4D30" w:rsidRDefault="003A4D30" w:rsidP="00350BB6"/>
    <w:p w:rsidR="003A4D30" w:rsidRDefault="003A4D30" w:rsidP="003A4D30">
      <w:pPr>
        <w:pStyle w:val="Titre1"/>
        <w:numPr>
          <w:ilvl w:val="0"/>
          <w:numId w:val="1"/>
        </w:numPr>
      </w:pPr>
      <w:r>
        <w:t xml:space="preserve">Expérience </w:t>
      </w:r>
      <w:r w:rsidR="00E93A1F">
        <w:t>1</w:t>
      </w:r>
      <w:r>
        <w:t> : impacte du paramètre d’apprentissage</w:t>
      </w:r>
    </w:p>
    <w:p w:rsidR="003E0DC6" w:rsidRDefault="003E0DC6" w:rsidP="003E0DC6"/>
    <w:p w:rsidR="003E0DC6" w:rsidRDefault="003E0DC6" w:rsidP="003E0DC6">
      <w:pPr>
        <w:pStyle w:val="Titre1"/>
        <w:numPr>
          <w:ilvl w:val="0"/>
          <w:numId w:val="1"/>
        </w:numPr>
      </w:pPr>
      <w:r>
        <w:t xml:space="preserve">Expérience </w:t>
      </w:r>
      <w:r w:rsidR="00E93A1F">
        <w:t>2</w:t>
      </w:r>
      <w:r>
        <w:t> : impacte de l’apprentissage par batch</w:t>
      </w:r>
    </w:p>
    <w:p w:rsidR="008E2017" w:rsidRDefault="008E2017" w:rsidP="008E2017"/>
    <w:p w:rsidR="008E2017" w:rsidRDefault="00E93A1F" w:rsidP="00E93A1F">
      <w:pPr>
        <w:pStyle w:val="Titre1"/>
        <w:numPr>
          <w:ilvl w:val="0"/>
          <w:numId w:val="1"/>
        </w:numPr>
      </w:pPr>
      <w:r>
        <w:t xml:space="preserve">Expérience 3 : </w:t>
      </w:r>
      <w:r w:rsidR="00A32465">
        <w:t>visualisation</w:t>
      </w:r>
      <w:r w:rsidR="00445AC4">
        <w:t xml:space="preserve"> du surentrainement </w:t>
      </w:r>
    </w:p>
    <w:p w:rsidR="00445AC4" w:rsidRDefault="00445AC4" w:rsidP="00445AC4"/>
    <w:p w:rsidR="00445AC4" w:rsidRDefault="00445AC4" w:rsidP="00445AC4">
      <w:pPr>
        <w:pStyle w:val="Titre1"/>
        <w:numPr>
          <w:ilvl w:val="0"/>
          <w:numId w:val="1"/>
        </w:numPr>
      </w:pPr>
      <w:r>
        <w:t>Expérience 4 : impacte du surentrainement</w:t>
      </w:r>
    </w:p>
    <w:p w:rsidR="00162D12" w:rsidRDefault="00162D12" w:rsidP="00162D12"/>
    <w:p w:rsidR="00162D12" w:rsidRDefault="00162D12" w:rsidP="00162D12">
      <w:pPr>
        <w:pStyle w:val="Titre1"/>
        <w:numPr>
          <w:ilvl w:val="0"/>
          <w:numId w:val="1"/>
        </w:numPr>
      </w:pPr>
      <w:r>
        <w:t>Expérience 5 :</w:t>
      </w:r>
      <w:r w:rsidR="00A60471">
        <w:t xml:space="preserve"> impacte des hyper-paramètres sur les résultats</w:t>
      </w:r>
    </w:p>
    <w:p w:rsidR="00CA3763" w:rsidRDefault="00CA3763" w:rsidP="00CA3763"/>
    <w:p w:rsidR="00CA3763" w:rsidRDefault="00CA3763" w:rsidP="00CA3763">
      <w:pPr>
        <w:pStyle w:val="Titre3"/>
        <w:numPr>
          <w:ilvl w:val="1"/>
          <w:numId w:val="1"/>
        </w:numPr>
      </w:pPr>
      <w:r>
        <w:t>La construction des batch</w:t>
      </w:r>
    </w:p>
    <w:p w:rsidR="00CA3763" w:rsidRDefault="00CA3763" w:rsidP="00CA3763"/>
    <w:p w:rsidR="00CA3763" w:rsidRDefault="00CA3763" w:rsidP="00CA3763">
      <w:pPr>
        <w:pStyle w:val="Titre3"/>
        <w:numPr>
          <w:ilvl w:val="1"/>
          <w:numId w:val="1"/>
        </w:numPr>
      </w:pPr>
      <w:r>
        <w:t>Nombre de neurones de la couche cachée</w:t>
      </w:r>
    </w:p>
    <w:p w:rsidR="00CA3763" w:rsidRDefault="00CA3763" w:rsidP="00CA3763"/>
    <w:p w:rsidR="00CA3763" w:rsidRDefault="00CA3763" w:rsidP="00CA3763">
      <w:pPr>
        <w:pStyle w:val="Titre3"/>
        <w:numPr>
          <w:ilvl w:val="1"/>
          <w:numId w:val="1"/>
        </w:numPr>
      </w:pPr>
      <w:r>
        <w:t>Nombre de neurones de la couche d’entrée</w:t>
      </w:r>
    </w:p>
    <w:p w:rsidR="001709DF" w:rsidRDefault="001709DF" w:rsidP="001709DF"/>
    <w:p w:rsidR="001709DF" w:rsidRDefault="00E94FDC" w:rsidP="00E94FDC">
      <w:pPr>
        <w:pStyle w:val="Titre1"/>
        <w:numPr>
          <w:ilvl w:val="0"/>
          <w:numId w:val="1"/>
        </w:numPr>
      </w:pPr>
      <w:r>
        <w:lastRenderedPageBreak/>
        <w:t xml:space="preserve">Bonus </w:t>
      </w:r>
    </w:p>
    <w:p w:rsidR="00D14F1D" w:rsidRDefault="00D14F1D" w:rsidP="00D14F1D"/>
    <w:p w:rsidR="00D14F1D" w:rsidRPr="00D14F1D" w:rsidRDefault="00D14F1D" w:rsidP="00D14F1D">
      <w:r>
        <w:t>George POWER !</w:t>
      </w:r>
      <w:bookmarkStart w:id="0" w:name="_GoBack"/>
      <w:bookmarkEnd w:id="0"/>
    </w:p>
    <w:sectPr w:rsidR="00D14F1D" w:rsidRPr="00D14F1D" w:rsidSect="00B0086F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BE2" w:rsidRDefault="00F44BE2" w:rsidP="001C13CC">
      <w:pPr>
        <w:spacing w:after="0" w:line="240" w:lineRule="auto"/>
      </w:pPr>
      <w:r>
        <w:separator/>
      </w:r>
    </w:p>
  </w:endnote>
  <w:endnote w:type="continuationSeparator" w:id="0">
    <w:p w:rsidR="00F44BE2" w:rsidRDefault="00F44BE2" w:rsidP="001C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CC" w:rsidRDefault="001C13CC">
    <w:pPr>
      <w:pStyle w:val="Pieddepage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eur"/>
        <w:id w:val="54214575"/>
        <w:placeholder>
          <w:docPart w:val="FC0D1223B0DE4C23B23E8005C5027A07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color w:val="000000" w:themeColor="text1"/>
            <w:sz w:val="24"/>
            <w:szCs w:val="24"/>
          </w:rPr>
          <w:t>Flavien Deschaux – Adrien Vassal</w:t>
        </w:r>
      </w:sdtContent>
    </w:sdt>
  </w:p>
  <w:p w:rsidR="001C13CC" w:rsidRDefault="001C13C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6D597D" wp14:editId="570EE44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C13CC" w:rsidRPr="001C13CC" w:rsidRDefault="001C13CC">
                          <w:pPr>
                            <w:pStyle w:val="Pieddepag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C13CC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C13CC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1C13CC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14F1D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6</w:t>
                          </w:r>
                          <w:r w:rsidRPr="001C13CC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Zq6kM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1C13CC" w:rsidRPr="001C13CC" w:rsidRDefault="001C13CC">
                    <w:pPr>
                      <w:pStyle w:val="Pieddepage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</w:pPr>
                    <w:r w:rsidRPr="001C13CC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1C13CC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1C13CC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D14F1D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24"/>
                      </w:rPr>
                      <w:t>6</w:t>
                    </w:r>
                    <w:r w:rsidRPr="001C13CC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1577544" wp14:editId="433AA1D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BE2" w:rsidRDefault="00F44BE2" w:rsidP="001C13CC">
      <w:pPr>
        <w:spacing w:after="0" w:line="240" w:lineRule="auto"/>
      </w:pPr>
      <w:r>
        <w:separator/>
      </w:r>
    </w:p>
  </w:footnote>
  <w:footnote w:type="continuationSeparator" w:id="0">
    <w:p w:rsidR="00F44BE2" w:rsidRDefault="00F44BE2" w:rsidP="001C1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56FFF"/>
    <w:multiLevelType w:val="hybridMultilevel"/>
    <w:tmpl w:val="45A65AE4"/>
    <w:lvl w:ilvl="0" w:tplc="FD8ED1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23B62"/>
    <w:multiLevelType w:val="hybridMultilevel"/>
    <w:tmpl w:val="B4A49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3F2A07"/>
    <w:multiLevelType w:val="multilevel"/>
    <w:tmpl w:val="99C45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A8C"/>
    <w:rsid w:val="000160FC"/>
    <w:rsid w:val="000408D0"/>
    <w:rsid w:val="000435E9"/>
    <w:rsid w:val="0004691D"/>
    <w:rsid w:val="000A2160"/>
    <w:rsid w:val="00150E8C"/>
    <w:rsid w:val="00162D12"/>
    <w:rsid w:val="001709DF"/>
    <w:rsid w:val="00175B80"/>
    <w:rsid w:val="001B5EFC"/>
    <w:rsid w:val="001C13CC"/>
    <w:rsid w:val="0022159F"/>
    <w:rsid w:val="0022762F"/>
    <w:rsid w:val="002403F0"/>
    <w:rsid w:val="00277B27"/>
    <w:rsid w:val="00296688"/>
    <w:rsid w:val="002B3F54"/>
    <w:rsid w:val="002B6D5E"/>
    <w:rsid w:val="002F5F85"/>
    <w:rsid w:val="00350BB6"/>
    <w:rsid w:val="003600F6"/>
    <w:rsid w:val="00363431"/>
    <w:rsid w:val="003A4D30"/>
    <w:rsid w:val="003C29F7"/>
    <w:rsid w:val="003D3122"/>
    <w:rsid w:val="003E0DC6"/>
    <w:rsid w:val="003F521D"/>
    <w:rsid w:val="0044103A"/>
    <w:rsid w:val="00445AC4"/>
    <w:rsid w:val="00456B9A"/>
    <w:rsid w:val="00465A9C"/>
    <w:rsid w:val="0048367D"/>
    <w:rsid w:val="00526A5C"/>
    <w:rsid w:val="00526EF8"/>
    <w:rsid w:val="00527623"/>
    <w:rsid w:val="0057659D"/>
    <w:rsid w:val="005A5DA5"/>
    <w:rsid w:val="005D187A"/>
    <w:rsid w:val="005D1CD1"/>
    <w:rsid w:val="005D1DEB"/>
    <w:rsid w:val="0065103E"/>
    <w:rsid w:val="00653295"/>
    <w:rsid w:val="00675124"/>
    <w:rsid w:val="006C4E73"/>
    <w:rsid w:val="00714D95"/>
    <w:rsid w:val="00742D11"/>
    <w:rsid w:val="00757AFC"/>
    <w:rsid w:val="007A4656"/>
    <w:rsid w:val="008266A5"/>
    <w:rsid w:val="0087428D"/>
    <w:rsid w:val="008E2017"/>
    <w:rsid w:val="00904D01"/>
    <w:rsid w:val="009116FA"/>
    <w:rsid w:val="009536F0"/>
    <w:rsid w:val="009E6845"/>
    <w:rsid w:val="009F5AE1"/>
    <w:rsid w:val="00A32465"/>
    <w:rsid w:val="00A60471"/>
    <w:rsid w:val="00A76D36"/>
    <w:rsid w:val="00A9258B"/>
    <w:rsid w:val="00AC55FE"/>
    <w:rsid w:val="00AD1EB7"/>
    <w:rsid w:val="00AD2DC3"/>
    <w:rsid w:val="00B0086F"/>
    <w:rsid w:val="00B1223B"/>
    <w:rsid w:val="00B52C79"/>
    <w:rsid w:val="00BD468D"/>
    <w:rsid w:val="00C30BC4"/>
    <w:rsid w:val="00C4605F"/>
    <w:rsid w:val="00C64E5A"/>
    <w:rsid w:val="00C94183"/>
    <w:rsid w:val="00CA3763"/>
    <w:rsid w:val="00CE7B5B"/>
    <w:rsid w:val="00D14F1D"/>
    <w:rsid w:val="00D646B6"/>
    <w:rsid w:val="00DD0B0E"/>
    <w:rsid w:val="00E11F2F"/>
    <w:rsid w:val="00E15BBF"/>
    <w:rsid w:val="00E54A8C"/>
    <w:rsid w:val="00E93A1F"/>
    <w:rsid w:val="00E94FDC"/>
    <w:rsid w:val="00E95BB4"/>
    <w:rsid w:val="00EB0644"/>
    <w:rsid w:val="00EE5EE3"/>
    <w:rsid w:val="00F14CC9"/>
    <w:rsid w:val="00F17705"/>
    <w:rsid w:val="00F44BE2"/>
    <w:rsid w:val="00F45252"/>
    <w:rsid w:val="00F4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1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4D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37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0086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0086F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0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086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C1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C13CC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C1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13CC"/>
  </w:style>
  <w:style w:type="paragraph" w:styleId="Pieddepage">
    <w:name w:val="footer"/>
    <w:basedOn w:val="Normal"/>
    <w:link w:val="PieddepageCar"/>
    <w:uiPriority w:val="99"/>
    <w:unhideWhenUsed/>
    <w:rsid w:val="001C1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13CC"/>
  </w:style>
  <w:style w:type="paragraph" w:customStyle="1" w:styleId="AB630D60F59F403CB531B268FE76FA17">
    <w:name w:val="AB630D60F59F403CB531B268FE76FA17"/>
    <w:rsid w:val="001C13CC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9E68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E68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714D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277B27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0160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536F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A376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1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4D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37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0086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0086F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0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086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C1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C13CC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C1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13CC"/>
  </w:style>
  <w:style w:type="paragraph" w:styleId="Pieddepage">
    <w:name w:val="footer"/>
    <w:basedOn w:val="Normal"/>
    <w:link w:val="PieddepageCar"/>
    <w:uiPriority w:val="99"/>
    <w:unhideWhenUsed/>
    <w:rsid w:val="001C1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13CC"/>
  </w:style>
  <w:style w:type="paragraph" w:customStyle="1" w:styleId="AB630D60F59F403CB531B268FE76FA17">
    <w:name w:val="AB630D60F59F403CB531B268FE76FA17"/>
    <w:rsid w:val="001C13CC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9E68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E68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714D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277B27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0160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536F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A376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D497498BE34323A1CAA13DA4E0A3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087B7-98A4-4322-9B8F-6E83A1D8DE94}"/>
      </w:docPartPr>
      <w:docPartBody>
        <w:p w:rsidR="00000000" w:rsidRDefault="00374D09" w:rsidP="00374D09">
          <w:pPr>
            <w:pStyle w:val="62D497498BE34323A1CAA13DA4E0A34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  <w:docPart>
      <w:docPartPr>
        <w:name w:val="0A727E1F04E54326AB565F7B594FA8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9C380-8C48-4C21-89C6-F0AC036862CE}"/>
      </w:docPartPr>
      <w:docPartBody>
        <w:p w:rsidR="00000000" w:rsidRDefault="00374D09" w:rsidP="00374D09">
          <w:pPr>
            <w:pStyle w:val="0A727E1F04E54326AB565F7B594FA825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ous-titre du document]</w:t>
          </w:r>
        </w:p>
      </w:docPartBody>
    </w:docPart>
    <w:docPart>
      <w:docPartPr>
        <w:name w:val="AE8F23C7562847BAAEA13E111AD9EC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A82A1-2CAD-486D-B5CC-766443FBD16F}"/>
      </w:docPartPr>
      <w:docPartBody>
        <w:p w:rsidR="00000000" w:rsidRDefault="00374D09" w:rsidP="00374D09">
          <w:pPr>
            <w:pStyle w:val="AE8F23C7562847BAAEA13E111AD9ECD8"/>
          </w:pPr>
          <w:r>
            <w:rPr>
              <w:b/>
              <w:bCs/>
            </w:rPr>
            <w:t>[Nom de l’auteur]</w:t>
          </w:r>
        </w:p>
      </w:docPartBody>
    </w:docPart>
    <w:docPart>
      <w:docPartPr>
        <w:name w:val="FC0D1223B0DE4C23B23E8005C5027A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E60086-CF0F-4743-BE53-143401052B61}"/>
      </w:docPartPr>
      <w:docPartBody>
        <w:p w:rsidR="00000000" w:rsidRDefault="00374D09" w:rsidP="00374D09">
          <w:pPr>
            <w:pStyle w:val="FC0D1223B0DE4C23B23E8005C5027A07"/>
          </w:pPr>
          <w: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D09"/>
    <w:rsid w:val="00374D09"/>
    <w:rsid w:val="00DB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3D4195513454C67AABEA6429C88E097">
    <w:name w:val="83D4195513454C67AABEA6429C88E097"/>
    <w:rsid w:val="00374D09"/>
  </w:style>
  <w:style w:type="paragraph" w:customStyle="1" w:styleId="62D497498BE34323A1CAA13DA4E0A34D">
    <w:name w:val="62D497498BE34323A1CAA13DA4E0A34D"/>
    <w:rsid w:val="00374D09"/>
  </w:style>
  <w:style w:type="paragraph" w:customStyle="1" w:styleId="0A727E1F04E54326AB565F7B594FA825">
    <w:name w:val="0A727E1F04E54326AB565F7B594FA825"/>
    <w:rsid w:val="00374D09"/>
  </w:style>
  <w:style w:type="paragraph" w:customStyle="1" w:styleId="AE8F23C7562847BAAEA13E111AD9ECD8">
    <w:name w:val="AE8F23C7562847BAAEA13E111AD9ECD8"/>
    <w:rsid w:val="00374D09"/>
  </w:style>
  <w:style w:type="paragraph" w:customStyle="1" w:styleId="7010EF798D3F49BAA30F05AE17CECFDC">
    <w:name w:val="7010EF798D3F49BAA30F05AE17CECFDC"/>
    <w:rsid w:val="00374D09"/>
  </w:style>
  <w:style w:type="paragraph" w:customStyle="1" w:styleId="394CD85170904D0596197F07C2C67F72">
    <w:name w:val="394CD85170904D0596197F07C2C67F72"/>
    <w:rsid w:val="00374D09"/>
  </w:style>
  <w:style w:type="paragraph" w:customStyle="1" w:styleId="FC0D1223B0DE4C23B23E8005C5027A07">
    <w:name w:val="FC0D1223B0DE4C23B23E8005C5027A07"/>
    <w:rsid w:val="00374D09"/>
  </w:style>
  <w:style w:type="character" w:styleId="Textedelespacerserv">
    <w:name w:val="Placeholder Text"/>
    <w:basedOn w:val="Policepardfaut"/>
    <w:uiPriority w:val="99"/>
    <w:semiHidden/>
    <w:rsid w:val="00374D0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3D4195513454C67AABEA6429C88E097">
    <w:name w:val="83D4195513454C67AABEA6429C88E097"/>
    <w:rsid w:val="00374D09"/>
  </w:style>
  <w:style w:type="paragraph" w:customStyle="1" w:styleId="62D497498BE34323A1CAA13DA4E0A34D">
    <w:name w:val="62D497498BE34323A1CAA13DA4E0A34D"/>
    <w:rsid w:val="00374D09"/>
  </w:style>
  <w:style w:type="paragraph" w:customStyle="1" w:styleId="0A727E1F04E54326AB565F7B594FA825">
    <w:name w:val="0A727E1F04E54326AB565F7B594FA825"/>
    <w:rsid w:val="00374D09"/>
  </w:style>
  <w:style w:type="paragraph" w:customStyle="1" w:styleId="AE8F23C7562847BAAEA13E111AD9ECD8">
    <w:name w:val="AE8F23C7562847BAAEA13E111AD9ECD8"/>
    <w:rsid w:val="00374D09"/>
  </w:style>
  <w:style w:type="paragraph" w:customStyle="1" w:styleId="7010EF798D3F49BAA30F05AE17CECFDC">
    <w:name w:val="7010EF798D3F49BAA30F05AE17CECFDC"/>
    <w:rsid w:val="00374D09"/>
  </w:style>
  <w:style w:type="paragraph" w:customStyle="1" w:styleId="394CD85170904D0596197F07C2C67F72">
    <w:name w:val="394CD85170904D0596197F07C2C67F72"/>
    <w:rsid w:val="00374D09"/>
  </w:style>
  <w:style w:type="paragraph" w:customStyle="1" w:styleId="FC0D1223B0DE4C23B23E8005C5027A07">
    <w:name w:val="FC0D1223B0DE4C23B23E8005C5027A07"/>
    <w:rsid w:val="00374D09"/>
  </w:style>
  <w:style w:type="character" w:styleId="Textedelespacerserv">
    <w:name w:val="Placeholder Text"/>
    <w:basedOn w:val="Policepardfaut"/>
    <w:uiPriority w:val="99"/>
    <w:semiHidden/>
    <w:rsid w:val="00374D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6DF2-D4EB-4E74-84D8-5F86ECE4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823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A749</dc:title>
  <dc:subject>Laboratoire 2</dc:subject>
  <dc:creator>Flavien Deschaux – Adrien Vassal</dc:creator>
  <cp:keywords/>
  <dc:description/>
  <cp:lastModifiedBy>Windows User</cp:lastModifiedBy>
  <cp:revision>83</cp:revision>
  <dcterms:created xsi:type="dcterms:W3CDTF">2015-10-23T02:13:00Z</dcterms:created>
  <dcterms:modified xsi:type="dcterms:W3CDTF">2015-10-23T03:53:00Z</dcterms:modified>
</cp:coreProperties>
</file>